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E8" w:rsidRDefault="001B70E8" w:rsidP="001B70E8">
      <w:pPr>
        <w:jc w:val="center"/>
        <w:rPr>
          <w:rFonts w:hint="eastAsia"/>
          <w:b/>
          <w:sz w:val="40"/>
        </w:rPr>
      </w:pPr>
      <w:r w:rsidRPr="001B70E8">
        <w:rPr>
          <w:rFonts w:hint="eastAsia"/>
          <w:b/>
          <w:sz w:val="40"/>
        </w:rPr>
        <w:t>API</w:t>
      </w:r>
    </w:p>
    <w:p w:rsidR="001B70E8" w:rsidRPr="001B70E8" w:rsidRDefault="001B70E8" w:rsidP="001B70E8">
      <w:pPr>
        <w:jc w:val="center"/>
        <w:rPr>
          <w:b/>
          <w:sz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014B0E" w:rsidRPr="00014B0E" w:rsidTr="00014B0E">
        <w:tc>
          <w:tcPr>
            <w:tcW w:w="8424" w:type="dxa"/>
            <w:gridSpan w:val="2"/>
          </w:tcPr>
          <w:p w:rsidR="00014B0E" w:rsidRPr="001B70E8" w:rsidRDefault="001B70E8" w:rsidP="00014B0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sz w:val="32"/>
              </w:rPr>
              <w:t xml:space="preserve">User </w:t>
            </w:r>
            <w:r w:rsidR="00014B0E" w:rsidRPr="001B70E8">
              <w:rPr>
                <w:rFonts w:hint="eastAsia"/>
                <w:b/>
                <w:sz w:val="32"/>
              </w:rPr>
              <w:t>Login</w:t>
            </w:r>
          </w:p>
        </w:tc>
      </w:tr>
      <w:tr w:rsidR="00014B0E" w:rsidRPr="00014B0E" w:rsidTr="00014B0E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http://api.m4nfa1.net/305cde/user</w:t>
            </w:r>
            <w:r w:rsidRPr="00014B0E">
              <w:rPr>
                <w:rFonts w:hint="eastAsia"/>
              </w:rPr>
              <w:t>/login</w:t>
            </w:r>
          </w:p>
        </w:tc>
      </w:tr>
      <w:tr w:rsidR="00014B0E" w:rsidRPr="00014B0E" w:rsidTr="00014B0E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POST</w:t>
            </w:r>
          </w:p>
        </w:tc>
      </w:tr>
      <w:tr w:rsidR="00014B0E" w:rsidRPr="00014B0E" w:rsidTr="00014B0E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{</w:t>
            </w:r>
          </w:p>
          <w:p w:rsidR="00014B0E" w:rsidRPr="00014B0E" w:rsidRDefault="00014B0E" w:rsidP="00014B0E">
            <w:proofErr w:type="spellStart"/>
            <w:r w:rsidRPr="00014B0E">
              <w:t>usrname</w:t>
            </w:r>
            <w:proofErr w:type="spellEnd"/>
            <w:r w:rsidRPr="00014B0E">
              <w:t xml:space="preserve"> = "user1",</w:t>
            </w:r>
          </w:p>
          <w:p w:rsidR="00014B0E" w:rsidRPr="00014B0E" w:rsidRDefault="00014B0E" w:rsidP="00014B0E">
            <w:proofErr w:type="spellStart"/>
            <w:r w:rsidRPr="00014B0E">
              <w:t>usrpasas</w:t>
            </w:r>
            <w:proofErr w:type="spellEnd"/>
            <w:r w:rsidRPr="00014B0E">
              <w:t xml:space="preserve"> = "user1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014B0E" w:rsidRPr="00014B0E" w:rsidTr="00014B0E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message": "</w:t>
            </w:r>
            <w:r w:rsidRPr="00014B0E">
              <w:rPr>
                <w:rFonts w:hint="eastAsia"/>
              </w:rPr>
              <w:t>Logged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data": [</w:t>
            </w:r>
          </w:p>
          <w:p w:rsidR="00014B0E" w:rsidRPr="00014B0E" w:rsidRDefault="00014B0E" w:rsidP="00014B0E">
            <w:r w:rsidRPr="00014B0E">
              <w:t xml:space="preserve">        {</w:t>
            </w:r>
          </w:p>
          <w:p w:rsidR="00014B0E" w:rsidRPr="00014B0E" w:rsidRDefault="00014B0E" w:rsidP="00014B0E">
            <w:r w:rsidRPr="00014B0E">
              <w:t xml:space="preserve">            "</w:t>
            </w:r>
            <w:proofErr w:type="spellStart"/>
            <w:r w:rsidRPr="00014B0E">
              <w:t>user_id</w:t>
            </w:r>
            <w:proofErr w:type="spellEnd"/>
            <w:r w:rsidRPr="00014B0E">
              <w:t>": "46",</w:t>
            </w:r>
          </w:p>
          <w:p w:rsidR="00014B0E" w:rsidRPr="00014B0E" w:rsidRDefault="00014B0E" w:rsidP="00014B0E">
            <w:r w:rsidRPr="00014B0E">
              <w:t xml:space="preserve">            "</w:t>
            </w:r>
            <w:proofErr w:type="spellStart"/>
            <w:r w:rsidRPr="00014B0E">
              <w:t>user_loginname</w:t>
            </w:r>
            <w:proofErr w:type="spellEnd"/>
            <w:r w:rsidRPr="00014B0E">
              <w:t>": "user1",</w:t>
            </w:r>
          </w:p>
          <w:p w:rsidR="00014B0E" w:rsidRPr="00014B0E" w:rsidRDefault="00014B0E" w:rsidP="00014B0E">
            <w:r w:rsidRPr="00014B0E">
              <w:t xml:space="preserve">            "</w:t>
            </w:r>
            <w:proofErr w:type="spellStart"/>
            <w:r w:rsidRPr="00014B0E">
              <w:t>user_logintime</w:t>
            </w:r>
            <w:proofErr w:type="spellEnd"/>
            <w:r w:rsidRPr="00014B0E">
              <w:t>": "2016-08-03"</w:t>
            </w:r>
          </w:p>
          <w:p w:rsidR="00014B0E" w:rsidRPr="00014B0E" w:rsidRDefault="00014B0E" w:rsidP="00014B0E">
            <w:r w:rsidRPr="00014B0E">
              <w:t xml:space="preserve">        }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]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014B0E" w:rsidRPr="00014B0E" w:rsidTr="00014B0E">
        <w:trPr>
          <w:trHeight w:val="1401"/>
        </w:trPr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r w:rsidRPr="00014B0E">
              <w:t xml:space="preserve">    "status": "404",</w:t>
            </w:r>
          </w:p>
          <w:p w:rsidR="00014B0E" w:rsidRPr="00014B0E" w:rsidRDefault="00014B0E" w:rsidP="00014B0E">
            <w:r w:rsidRPr="00014B0E">
              <w:t xml:space="preserve">    "message": "No User",</w:t>
            </w:r>
          </w:p>
          <w:p w:rsidR="00014B0E" w:rsidRPr="00014B0E" w:rsidRDefault="00014B0E" w:rsidP="00014B0E">
            <w:r w:rsidRPr="00014B0E">
              <w:t xml:space="preserve">    "data": false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C91D5D" w:rsidRDefault="00C91D5D" w:rsidP="00014B0E"/>
    <w:p w:rsidR="00C91D5D" w:rsidRDefault="00C91D5D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014B0E" w:rsidRPr="00014B0E" w:rsidTr="00E13180">
        <w:tc>
          <w:tcPr>
            <w:tcW w:w="8424" w:type="dxa"/>
            <w:gridSpan w:val="2"/>
          </w:tcPr>
          <w:p w:rsidR="00014B0E" w:rsidRPr="001B70E8" w:rsidRDefault="00014B0E" w:rsidP="00014B0E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>Register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http://api.m4nfa1.net/305cde/user</w:t>
            </w:r>
            <w:r w:rsidRPr="00014B0E">
              <w:rPr>
                <w:rFonts w:hint="eastAsia"/>
              </w:rPr>
              <w:t>/register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POST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proofErr w:type="spellStart"/>
            <w:r w:rsidRPr="00014B0E">
              <w:t>usrname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</w:t>
            </w:r>
            <w:r w:rsidRPr="00014B0E">
              <w:t>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proofErr w:type="spellStart"/>
            <w:r w:rsidRPr="00014B0E">
              <w:t>usrpasas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</w:t>
            </w:r>
            <w:r w:rsidRPr="00014B0E">
              <w:t>",</w:t>
            </w:r>
          </w:p>
          <w:p w:rsidR="00014B0E" w:rsidRPr="00014B0E" w:rsidRDefault="00014B0E" w:rsidP="00014B0E">
            <w:proofErr w:type="spellStart"/>
            <w:r w:rsidRPr="00014B0E">
              <w:t>usremail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@address.com</w:t>
            </w:r>
            <w:r w:rsidRPr="00014B0E">
              <w:t>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proofErr w:type="spellStart"/>
            <w:r w:rsidRPr="00014B0E">
              <w:t>usrbday</w:t>
            </w:r>
            <w:proofErr w:type="spellEnd"/>
            <w:r w:rsidRPr="00014B0E">
              <w:t xml:space="preserve"> = "</w:t>
            </w:r>
            <w:r w:rsidRPr="00014B0E">
              <w:rPr>
                <w:rFonts w:hint="eastAsia"/>
              </w:rPr>
              <w:t>2000-01-01</w:t>
            </w:r>
            <w:r w:rsidRPr="00014B0E">
              <w:t>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proofErr w:type="spellStart"/>
            <w:r w:rsidRPr="00014B0E">
              <w:t>usrgender</w:t>
            </w:r>
            <w:proofErr w:type="spellEnd"/>
            <w:r w:rsidRPr="00014B0E">
              <w:t xml:space="preserve"> = "</w:t>
            </w:r>
            <w:r w:rsidRPr="00014B0E">
              <w:rPr>
                <w:rFonts w:hint="eastAsia"/>
              </w:rPr>
              <w:t>M</w:t>
            </w:r>
            <w:r w:rsidRPr="00014B0E">
              <w:t>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​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message": "</w:t>
            </w:r>
            <w:r>
              <w:rPr>
                <w:rFonts w:hint="eastAsia"/>
              </w:rPr>
              <w:t>ok</w:t>
            </w:r>
            <w:r w:rsidRPr="00014B0E">
              <w:t>",</w:t>
            </w:r>
          </w:p>
          <w:p w:rsidR="00014B0E" w:rsidRDefault="00014B0E" w:rsidP="00014B0E">
            <w:pPr>
              <w:rPr>
                <w:rFonts w:hint="eastAsia"/>
              </w:rPr>
            </w:pPr>
            <w:r w:rsidRPr="00014B0E">
              <w:t xml:space="preserve">    "data":</w:t>
            </w:r>
            <w:r>
              <w:rPr>
                <w:rFonts w:hint="eastAsia"/>
              </w:rPr>
              <w:t xml:space="preserve"> true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r w:rsidRPr="00014B0E">
              <w:t xml:space="preserve">    "status": "</w:t>
            </w:r>
            <w:r>
              <w:rPr>
                <w:rFonts w:hint="eastAsia"/>
              </w:rPr>
              <w:t>500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message": "</w:t>
            </w:r>
            <w:r>
              <w:rPr>
                <w:rFonts w:hint="eastAsia"/>
              </w:rPr>
              <w:t>Error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data": false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C91D5D" w:rsidRDefault="00C91D5D" w:rsidP="00014B0E"/>
    <w:p w:rsidR="00C91D5D" w:rsidRDefault="00C91D5D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014B0E" w:rsidRPr="00014B0E" w:rsidTr="00E13180">
        <w:tc>
          <w:tcPr>
            <w:tcW w:w="8424" w:type="dxa"/>
            <w:gridSpan w:val="2"/>
          </w:tcPr>
          <w:p w:rsidR="00014B0E" w:rsidRPr="001B70E8" w:rsidRDefault="001B70E8" w:rsidP="00014B0E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>User Profile Update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http://api.m4nfa1.net/305cde/user</w:t>
            </w:r>
            <w:r w:rsidRPr="00014B0E">
              <w:rPr>
                <w:rFonts w:hint="eastAsia"/>
              </w:rPr>
              <w:t>/</w:t>
            </w:r>
            <w:r>
              <w:rPr>
                <w:rFonts w:hint="eastAsia"/>
              </w:rPr>
              <w:t>update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proofErr w:type="spellStart"/>
            <w:r w:rsidRPr="00014B0E">
              <w:t>usrname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</w:t>
            </w:r>
            <w:r w:rsidRPr="00014B0E">
              <w:t>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proofErr w:type="spellStart"/>
            <w:r w:rsidRPr="00014B0E">
              <w:t>usrpasas</w:t>
            </w:r>
            <w:proofErr w:type="spellEnd"/>
            <w:r w:rsidRPr="00014B0E">
              <w:t xml:space="preserve"> = "</w:t>
            </w:r>
            <w:r>
              <w:rPr>
                <w:rFonts w:hint="eastAsia"/>
              </w:rPr>
              <w:t>000</w:t>
            </w:r>
            <w:r w:rsidRPr="00014B0E">
              <w:t>",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proofErr w:type="spellStart"/>
            <w:r w:rsidRPr="00014B0E">
              <w:t>usremail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@address.com</w:t>
            </w:r>
            <w:r>
              <w:t>"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message": "</w:t>
            </w:r>
            <w:r w:rsidR="00F95F16" w:rsidRPr="00F95F16">
              <w:t xml:space="preserve">Updated </w:t>
            </w:r>
            <w:r w:rsidRPr="00014B0E">
              <w:t>",</w:t>
            </w:r>
          </w:p>
          <w:p w:rsidR="00F95F16" w:rsidRDefault="00014B0E" w:rsidP="00F95F16">
            <w:pPr>
              <w:rPr>
                <w:rFonts w:hint="eastAsia"/>
              </w:rPr>
            </w:pPr>
            <w:r w:rsidRPr="00014B0E">
              <w:t xml:space="preserve">    "data":</w:t>
            </w:r>
            <w:r w:rsidR="00F95F16" w:rsidRPr="00014B0E">
              <w:t xml:space="preserve"> </w:t>
            </w:r>
            <w:r w:rsidR="00F95F16">
              <w:rPr>
                <w:rFonts w:hint="eastAsia"/>
              </w:rPr>
              <w:t>true</w:t>
            </w:r>
            <w:r w:rsidR="00F95F16" w:rsidRPr="00014B0E">
              <w:t xml:space="preserve"> </w:t>
            </w:r>
          </w:p>
          <w:p w:rsidR="00014B0E" w:rsidRPr="00014B0E" w:rsidRDefault="00014B0E" w:rsidP="00F95F16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014B0E" w:rsidRPr="00014B0E" w:rsidTr="00E13180">
        <w:tc>
          <w:tcPr>
            <w:tcW w:w="1951" w:type="dxa"/>
          </w:tcPr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014B0E" w:rsidRPr="00014B0E" w:rsidRDefault="00014B0E" w:rsidP="00014B0E">
            <w:r w:rsidRPr="00014B0E">
              <w:t>{</w:t>
            </w:r>
          </w:p>
          <w:p w:rsidR="00014B0E" w:rsidRPr="00014B0E" w:rsidRDefault="00014B0E" w:rsidP="00014B0E">
            <w:r w:rsidRPr="00014B0E">
              <w:t xml:space="preserve">    "status": "</w:t>
            </w:r>
            <w:r w:rsidR="00F64A1E">
              <w:rPr>
                <w:rFonts w:hint="eastAsia"/>
              </w:rPr>
              <w:t>500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message": "</w:t>
            </w:r>
            <w:r w:rsidR="00F95F16" w:rsidRPr="00F95F16">
              <w:t>Not success</w:t>
            </w:r>
            <w:r w:rsidRPr="00014B0E">
              <w:t>",</w:t>
            </w:r>
          </w:p>
          <w:p w:rsidR="00014B0E" w:rsidRPr="00014B0E" w:rsidRDefault="00014B0E" w:rsidP="00014B0E">
            <w:r w:rsidRPr="00014B0E">
              <w:t xml:space="preserve">    "data": false</w:t>
            </w:r>
          </w:p>
          <w:p w:rsidR="00014B0E" w:rsidRPr="00014B0E" w:rsidRDefault="00014B0E" w:rsidP="00014B0E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C91D5D" w:rsidRDefault="00C91D5D" w:rsidP="00014B0E"/>
    <w:p w:rsidR="00C91D5D" w:rsidRDefault="00C91D5D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5228FB" w:rsidRPr="00014B0E" w:rsidTr="00E13180">
        <w:tc>
          <w:tcPr>
            <w:tcW w:w="8424" w:type="dxa"/>
            <w:gridSpan w:val="2"/>
          </w:tcPr>
          <w:p w:rsidR="005228FB" w:rsidRPr="001B70E8" w:rsidRDefault="001B70E8" w:rsidP="00E13180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>Delete</w:t>
            </w:r>
            <w:r>
              <w:rPr>
                <w:rFonts w:hint="eastAsia"/>
                <w:b/>
                <w:sz w:val="32"/>
              </w:rPr>
              <w:t xml:space="preserve"> User</w:t>
            </w:r>
          </w:p>
        </w:tc>
      </w:tr>
      <w:tr w:rsidR="005228FB" w:rsidRPr="00014B0E" w:rsidTr="00E13180">
        <w:tc>
          <w:tcPr>
            <w:tcW w:w="1951" w:type="dxa"/>
          </w:tcPr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5228FB" w:rsidRPr="00014B0E" w:rsidRDefault="005228FB" w:rsidP="005228FB">
            <w:pPr>
              <w:rPr>
                <w:rFonts w:hint="eastAsia"/>
              </w:rPr>
            </w:pPr>
            <w:r w:rsidRPr="00014B0E">
              <w:t>http://api.m4nfa1.net/305cde/user</w:t>
            </w:r>
            <w:r w:rsidRPr="00014B0E">
              <w:rPr>
                <w:rFonts w:hint="eastAsia"/>
              </w:rPr>
              <w:t>/</w:t>
            </w:r>
            <w:r>
              <w:rPr>
                <w:rFonts w:hint="eastAsia"/>
              </w:rPr>
              <w:t>delete</w:t>
            </w:r>
          </w:p>
        </w:tc>
      </w:tr>
      <w:tr w:rsidR="005228FB" w:rsidRPr="00014B0E" w:rsidTr="00E13180">
        <w:tc>
          <w:tcPr>
            <w:tcW w:w="1951" w:type="dxa"/>
          </w:tcPr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5228FB" w:rsidRPr="00014B0E" w:rsidRDefault="005228FB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5228FB" w:rsidRPr="00014B0E" w:rsidTr="00E13180">
        <w:tc>
          <w:tcPr>
            <w:tcW w:w="1951" w:type="dxa"/>
          </w:tcPr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5228FB" w:rsidRPr="00014B0E" w:rsidRDefault="005228FB" w:rsidP="00E13180">
            <w:r w:rsidRPr="00014B0E">
              <w:t>{</w:t>
            </w:r>
          </w:p>
          <w:p w:rsidR="005228FB" w:rsidRPr="00014B0E" w:rsidRDefault="005228FB" w:rsidP="00E13180">
            <w:proofErr w:type="spellStart"/>
            <w:r w:rsidRPr="00014B0E">
              <w:t>usrname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</w:t>
            </w:r>
            <w:r w:rsidRPr="00014B0E">
              <w:t>",</w:t>
            </w:r>
          </w:p>
          <w:p w:rsidR="005228FB" w:rsidRPr="00014B0E" w:rsidRDefault="005228FB" w:rsidP="00E13180">
            <w:pPr>
              <w:rPr>
                <w:rFonts w:hint="eastAsia"/>
              </w:rPr>
            </w:pPr>
            <w:proofErr w:type="spellStart"/>
            <w:r w:rsidRPr="00014B0E">
              <w:t>usrpasas</w:t>
            </w:r>
            <w:proofErr w:type="spellEnd"/>
            <w:r w:rsidRPr="00014B0E">
              <w:t xml:space="preserve"> = "</w:t>
            </w:r>
            <w:r>
              <w:rPr>
                <w:rFonts w:hint="eastAsia"/>
              </w:rPr>
              <w:t>000</w:t>
            </w:r>
            <w:r w:rsidRPr="00014B0E">
              <w:t>",</w:t>
            </w:r>
          </w:p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5228FB" w:rsidRPr="00014B0E" w:rsidTr="00E13180">
        <w:tc>
          <w:tcPr>
            <w:tcW w:w="1951" w:type="dxa"/>
          </w:tcPr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5228FB" w:rsidRPr="00014B0E" w:rsidRDefault="005228FB" w:rsidP="00E13180">
            <w:r w:rsidRPr="00014B0E">
              <w:t>{</w:t>
            </w:r>
          </w:p>
          <w:p w:rsidR="005228FB" w:rsidRPr="00014B0E" w:rsidRDefault="005228FB" w:rsidP="00E13180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5228FB" w:rsidRPr="00014B0E" w:rsidRDefault="005228FB" w:rsidP="00E13180">
            <w:r w:rsidRPr="00014B0E">
              <w:t xml:space="preserve">    "message": "</w:t>
            </w:r>
            <w:r w:rsidRPr="005228FB">
              <w:t>Delete success</w:t>
            </w:r>
            <w:r w:rsidRPr="00014B0E">
              <w:t>",</w:t>
            </w:r>
          </w:p>
          <w:p w:rsidR="005228FB" w:rsidRDefault="005228FB" w:rsidP="00E13180">
            <w:pPr>
              <w:rPr>
                <w:rFonts w:hint="eastAsia"/>
              </w:rPr>
            </w:pPr>
            <w:r w:rsidRPr="00014B0E">
              <w:t xml:space="preserve">    "data": </w:t>
            </w:r>
            <w:r>
              <w:rPr>
                <w:rFonts w:hint="eastAsia"/>
              </w:rPr>
              <w:t>true</w:t>
            </w:r>
            <w:r w:rsidRPr="00014B0E">
              <w:t xml:space="preserve"> </w:t>
            </w:r>
          </w:p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5228FB" w:rsidRPr="00014B0E" w:rsidTr="00E13180">
        <w:tc>
          <w:tcPr>
            <w:tcW w:w="1951" w:type="dxa"/>
          </w:tcPr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5228FB" w:rsidRPr="00014B0E" w:rsidRDefault="005228FB" w:rsidP="00E13180">
            <w:r w:rsidRPr="00014B0E">
              <w:t>{</w:t>
            </w:r>
          </w:p>
          <w:p w:rsidR="005228FB" w:rsidRPr="00014B0E" w:rsidRDefault="005228FB" w:rsidP="00E13180">
            <w:r w:rsidRPr="00014B0E">
              <w:t xml:space="preserve">    "status": "</w:t>
            </w:r>
            <w:r>
              <w:rPr>
                <w:rFonts w:hint="eastAsia"/>
              </w:rPr>
              <w:t>500</w:t>
            </w:r>
            <w:r w:rsidRPr="00014B0E">
              <w:t>",</w:t>
            </w:r>
          </w:p>
          <w:p w:rsidR="005228FB" w:rsidRPr="00014B0E" w:rsidRDefault="005228FB" w:rsidP="00E13180">
            <w:r w:rsidRPr="00014B0E">
              <w:t xml:space="preserve">    "message": "</w:t>
            </w:r>
            <w:r w:rsidR="00945565" w:rsidRPr="00945565">
              <w:t>Bad Request</w:t>
            </w:r>
            <w:r w:rsidRPr="00014B0E">
              <w:t>",</w:t>
            </w:r>
          </w:p>
          <w:p w:rsidR="005228FB" w:rsidRPr="00014B0E" w:rsidRDefault="005228FB" w:rsidP="00E13180">
            <w:r w:rsidRPr="00014B0E">
              <w:t xml:space="preserve">    "data": false</w:t>
            </w:r>
          </w:p>
          <w:p w:rsidR="005228FB" w:rsidRPr="00014B0E" w:rsidRDefault="005228FB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C91D5D" w:rsidRDefault="00C91D5D" w:rsidP="00014B0E"/>
    <w:p w:rsidR="00C91D5D" w:rsidRDefault="00C91D5D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C91D5D" w:rsidRPr="00014B0E" w:rsidTr="00E13180">
        <w:tc>
          <w:tcPr>
            <w:tcW w:w="8424" w:type="dxa"/>
            <w:gridSpan w:val="2"/>
          </w:tcPr>
          <w:p w:rsidR="00C91D5D" w:rsidRPr="001B70E8" w:rsidRDefault="001B70E8" w:rsidP="00E13180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 xml:space="preserve">User Type </w:t>
            </w:r>
            <w:r w:rsidRPr="001B70E8">
              <w:rPr>
                <w:rFonts w:hint="eastAsia"/>
                <w:b/>
                <w:sz w:val="32"/>
              </w:rPr>
              <w:t>Filter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C91D5D" w:rsidRPr="00014B0E" w:rsidRDefault="00C91D5D" w:rsidP="00C91D5D">
            <w:pPr>
              <w:rPr>
                <w:rFonts w:hint="eastAsia"/>
              </w:rPr>
            </w:pPr>
            <w:r w:rsidRPr="00014B0E">
              <w:t>http://api.m4nfa1.net/305cde/user</w:t>
            </w:r>
            <w:r w:rsidRPr="00014B0E">
              <w:rPr>
                <w:rFonts w:hint="eastAsia"/>
              </w:rPr>
              <w:t>/</w:t>
            </w:r>
            <w:r>
              <w:rPr>
                <w:rFonts w:hint="eastAsia"/>
              </w:rPr>
              <w:t>type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C91D5D" w:rsidRPr="00014B0E" w:rsidRDefault="00C91D5D" w:rsidP="00E13180">
            <w:r w:rsidRPr="00014B0E">
              <w:t>{</w:t>
            </w:r>
          </w:p>
          <w:p w:rsidR="00C91D5D" w:rsidRPr="00014B0E" w:rsidRDefault="00C91D5D" w:rsidP="00E13180">
            <w:proofErr w:type="spellStart"/>
            <w:r w:rsidRPr="00014B0E">
              <w:t>usrtype</w:t>
            </w:r>
            <w:proofErr w:type="spellEnd"/>
            <w:r w:rsidRPr="00014B0E">
              <w:t xml:space="preserve"> </w:t>
            </w:r>
            <w:r w:rsidRPr="00014B0E">
              <w:t>= "user</w:t>
            </w:r>
            <w:r>
              <w:t>"</w:t>
            </w:r>
          </w:p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C91D5D" w:rsidRPr="00014B0E" w:rsidRDefault="00C91D5D" w:rsidP="00E13180">
            <w:r w:rsidRPr="00014B0E">
              <w:t>{</w:t>
            </w:r>
          </w:p>
          <w:p w:rsidR="00C91D5D" w:rsidRPr="00014B0E" w:rsidRDefault="00C91D5D" w:rsidP="00E13180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C91D5D" w:rsidRPr="00014B0E" w:rsidRDefault="00C91D5D" w:rsidP="00E13180">
            <w:r w:rsidRPr="00014B0E">
              <w:t xml:space="preserve">    "message": "</w:t>
            </w:r>
            <w:r w:rsidRPr="005228FB">
              <w:t>Delete success</w:t>
            </w:r>
            <w:r w:rsidRPr="00014B0E">
              <w:t>",</w:t>
            </w:r>
          </w:p>
          <w:p w:rsidR="00C91D5D" w:rsidRPr="00014B0E" w:rsidRDefault="00C91D5D" w:rsidP="00C91D5D">
            <w:r w:rsidRPr="00014B0E">
              <w:t xml:space="preserve">    "data": [</w:t>
            </w:r>
          </w:p>
          <w:p w:rsidR="00EB488C" w:rsidRPr="00EB488C" w:rsidRDefault="00C91D5D" w:rsidP="00EB488C">
            <w:r w:rsidRPr="00014B0E">
              <w:t xml:space="preserve">  </w:t>
            </w:r>
            <w:r w:rsidRPr="00EB488C">
              <w:t xml:space="preserve">     </w:t>
            </w:r>
            <w:r w:rsidR="00EB488C" w:rsidRPr="00EB488C">
              <w:t xml:space="preserve"> {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id</w:t>
            </w:r>
            <w:proofErr w:type="spellEnd"/>
            <w:r w:rsidRPr="00EB488C">
              <w:t>": "46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status</w:t>
            </w:r>
            <w:proofErr w:type="spellEnd"/>
            <w:r w:rsidRPr="00EB488C">
              <w:t>": "</w:t>
            </w:r>
            <w:proofErr w:type="spellStart"/>
            <w:r w:rsidRPr="00EB488C">
              <w:t>notactive</w:t>
            </w:r>
            <w:proofErr w:type="spellEnd"/>
            <w:r w:rsidRPr="00EB488C">
              <w:t>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type</w:t>
            </w:r>
            <w:proofErr w:type="spellEnd"/>
            <w:r w:rsidRPr="00EB488C">
              <w:t>": "user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createtime</w:t>
            </w:r>
            <w:proofErr w:type="spellEnd"/>
            <w:r w:rsidRPr="00EB488C">
              <w:t>": "2016-08-03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loginname</w:t>
            </w:r>
            <w:proofErr w:type="spellEnd"/>
            <w:r w:rsidRPr="00EB488C">
              <w:t>": "user1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password</w:t>
            </w:r>
            <w:proofErr w:type="spellEnd"/>
            <w:r w:rsidRPr="00EB488C">
              <w:t>": "24c9e15e52afc47c225b757e7bee1f9d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email</w:t>
            </w:r>
            <w:proofErr w:type="spellEnd"/>
            <w:r w:rsidRPr="00EB488C">
              <w:t>": "user1@address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emailkey</w:t>
            </w:r>
            <w:proofErr w:type="spellEnd"/>
            <w:r w:rsidRPr="00EB488C">
              <w:t>": "</w:t>
            </w:r>
            <w:proofErr w:type="spellStart"/>
            <w:r w:rsidRPr="00EB488C">
              <w:t>emailkey</w:t>
            </w:r>
            <w:proofErr w:type="spellEnd"/>
            <w:r w:rsidRPr="00EB488C">
              <w:t>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birthday</w:t>
            </w:r>
            <w:proofErr w:type="spellEnd"/>
            <w:r w:rsidRPr="00EB488C">
              <w:t>": "2003-11-30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gender</w:t>
            </w:r>
            <w:proofErr w:type="spellEnd"/>
            <w:r w:rsidRPr="00EB488C">
              <w:t>": "M",</w:t>
            </w:r>
          </w:p>
          <w:p w:rsidR="00EB488C" w:rsidRPr="00EB488C" w:rsidRDefault="00EB488C" w:rsidP="00EB488C">
            <w:r w:rsidRPr="00EB488C">
              <w:t xml:space="preserve">            "</w:t>
            </w:r>
            <w:proofErr w:type="spellStart"/>
            <w:r w:rsidRPr="00EB488C">
              <w:t>user_logintime</w:t>
            </w:r>
            <w:proofErr w:type="spellEnd"/>
            <w:r w:rsidRPr="00EB488C">
              <w:t>": "2016-08-03"</w:t>
            </w:r>
          </w:p>
          <w:p w:rsidR="00EB488C" w:rsidRPr="00EB488C" w:rsidRDefault="00EB488C" w:rsidP="00EB488C">
            <w:r w:rsidRPr="00EB488C">
              <w:t xml:space="preserve">        }</w:t>
            </w:r>
          </w:p>
          <w:p w:rsidR="00C91D5D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]</w:t>
            </w:r>
          </w:p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C91D5D" w:rsidRPr="00014B0E" w:rsidRDefault="00C91D5D" w:rsidP="00E13180">
            <w:r w:rsidRPr="00014B0E">
              <w:t>{</w:t>
            </w:r>
          </w:p>
          <w:p w:rsidR="00C91D5D" w:rsidRPr="00014B0E" w:rsidRDefault="00C91D5D" w:rsidP="00E13180">
            <w:r w:rsidRPr="00014B0E">
              <w:t xml:space="preserve">    "status": "</w:t>
            </w:r>
            <w:r>
              <w:rPr>
                <w:rFonts w:hint="eastAsia"/>
              </w:rPr>
              <w:t>500</w:t>
            </w:r>
            <w:r w:rsidRPr="00014B0E">
              <w:t>",</w:t>
            </w:r>
          </w:p>
          <w:p w:rsidR="00C91D5D" w:rsidRPr="00014B0E" w:rsidRDefault="00C91D5D" w:rsidP="00E13180">
            <w:r w:rsidRPr="00014B0E">
              <w:t xml:space="preserve">    "message": "</w:t>
            </w:r>
            <w:r w:rsidRPr="00945565">
              <w:t>Bad Request</w:t>
            </w:r>
            <w:r w:rsidRPr="00014B0E">
              <w:t>",</w:t>
            </w:r>
          </w:p>
          <w:p w:rsidR="00C91D5D" w:rsidRPr="00014B0E" w:rsidRDefault="00C91D5D" w:rsidP="00E13180">
            <w:r w:rsidRPr="00014B0E">
              <w:t xml:space="preserve">    "data": </w:t>
            </w:r>
            <w:r>
              <w:rPr>
                <w:rFonts w:hint="eastAsia"/>
              </w:rPr>
              <w:t>null</w:t>
            </w:r>
          </w:p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C91D5D" w:rsidRDefault="00C91D5D" w:rsidP="00014B0E"/>
    <w:p w:rsidR="00C91D5D" w:rsidRDefault="00C91D5D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C91D5D" w:rsidRPr="00014B0E" w:rsidTr="00E13180">
        <w:tc>
          <w:tcPr>
            <w:tcW w:w="8424" w:type="dxa"/>
            <w:gridSpan w:val="2"/>
          </w:tcPr>
          <w:p w:rsidR="00C91D5D" w:rsidRPr="001B70E8" w:rsidRDefault="00640254" w:rsidP="00E13180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>Check</w:t>
            </w:r>
            <w:r w:rsidR="001B70E8">
              <w:rPr>
                <w:rFonts w:hint="eastAsia"/>
                <w:b/>
                <w:sz w:val="32"/>
              </w:rPr>
              <w:t xml:space="preserve"> User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C91D5D" w:rsidRPr="00014B0E" w:rsidRDefault="00C91D5D" w:rsidP="00C91D5D">
            <w:pPr>
              <w:rPr>
                <w:rFonts w:hint="eastAsia"/>
              </w:rPr>
            </w:pPr>
            <w:r w:rsidRPr="00014B0E">
              <w:t>http://api.m4nfa1.net/305cde/user</w:t>
            </w:r>
            <w:r w:rsidRPr="00014B0E">
              <w:rPr>
                <w:rFonts w:hint="eastAsia"/>
              </w:rPr>
              <w:t>/</w:t>
            </w:r>
            <w:r>
              <w:rPr>
                <w:rFonts w:hint="eastAsia"/>
              </w:rPr>
              <w:t>check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C91D5D" w:rsidRPr="00014B0E" w:rsidRDefault="00C91D5D" w:rsidP="00E13180">
            <w:r w:rsidRPr="00014B0E">
              <w:t>{</w:t>
            </w:r>
          </w:p>
          <w:p w:rsidR="00C91D5D" w:rsidRPr="00014B0E" w:rsidRDefault="00C91D5D" w:rsidP="00E13180">
            <w:proofErr w:type="spellStart"/>
            <w:r w:rsidRPr="00014B0E">
              <w:t>usrname</w:t>
            </w:r>
            <w:proofErr w:type="spellEnd"/>
            <w:r w:rsidRPr="00014B0E">
              <w:t xml:space="preserve"> = "user</w:t>
            </w:r>
            <w:r w:rsidRPr="00014B0E">
              <w:rPr>
                <w:rFonts w:hint="eastAsia"/>
              </w:rPr>
              <w:t>0</w:t>
            </w:r>
            <w:r w:rsidRPr="00014B0E">
              <w:t>",</w:t>
            </w:r>
          </w:p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C91D5D" w:rsidRPr="00014B0E" w:rsidRDefault="00C91D5D" w:rsidP="00E13180">
            <w:r w:rsidRPr="00014B0E">
              <w:t>{</w:t>
            </w:r>
          </w:p>
          <w:p w:rsidR="00C91D5D" w:rsidRPr="00014B0E" w:rsidRDefault="00C91D5D" w:rsidP="00E13180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C91D5D" w:rsidRPr="00014B0E" w:rsidRDefault="00C91D5D" w:rsidP="00E13180">
            <w:r w:rsidRPr="00014B0E">
              <w:t xml:space="preserve">    "message": "</w:t>
            </w:r>
            <w:r w:rsidRPr="005228FB">
              <w:t>Delete success</w:t>
            </w:r>
            <w:r w:rsidRPr="00014B0E">
              <w:t>",</w:t>
            </w:r>
          </w:p>
          <w:p w:rsidR="00EB488C" w:rsidRPr="00EB488C" w:rsidRDefault="00C91D5D" w:rsidP="00EB488C">
            <w:r w:rsidRPr="00014B0E">
              <w:t xml:space="preserve">    "data":</w:t>
            </w:r>
            <w:r w:rsidRPr="00EB488C">
              <w:t xml:space="preserve"> </w:t>
            </w:r>
            <w:r w:rsidR="00EB488C" w:rsidRPr="00EB488C">
              <w:t>{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id</w:t>
            </w:r>
            <w:proofErr w:type="spellEnd"/>
            <w:r w:rsidRPr="00EB488C">
              <w:t>": "53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status</w:t>
            </w:r>
            <w:proofErr w:type="spellEnd"/>
            <w:r w:rsidRPr="00EB488C">
              <w:t>": "</w:t>
            </w:r>
            <w:proofErr w:type="spellStart"/>
            <w:r w:rsidRPr="00EB488C">
              <w:t>notactive</w:t>
            </w:r>
            <w:proofErr w:type="spellEnd"/>
            <w:r w:rsidRPr="00EB488C">
              <w:t>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type</w:t>
            </w:r>
            <w:proofErr w:type="spellEnd"/>
            <w:r w:rsidRPr="00EB488C">
              <w:t>": "user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createtime</w:t>
            </w:r>
            <w:proofErr w:type="spellEnd"/>
            <w:r w:rsidRPr="00EB488C">
              <w:t>": "2016-08-03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loginname</w:t>
            </w:r>
            <w:proofErr w:type="spellEnd"/>
            <w:r w:rsidRPr="00EB488C">
              <w:t>": "user0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password</w:t>
            </w:r>
            <w:proofErr w:type="spellEnd"/>
            <w:r w:rsidRPr="00EB488C">
              <w:t>": "c6f057b86584942e415435ffb1fa93d4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email</w:t>
            </w:r>
            <w:proofErr w:type="spellEnd"/>
            <w:r w:rsidRPr="00EB488C">
              <w:t>": "user0@address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emailkey</w:t>
            </w:r>
            <w:proofErr w:type="spellEnd"/>
            <w:r w:rsidRPr="00EB488C">
              <w:t>": "</w:t>
            </w:r>
            <w:proofErr w:type="spellStart"/>
            <w:r w:rsidRPr="00EB488C">
              <w:t>emailkey</w:t>
            </w:r>
            <w:proofErr w:type="spellEnd"/>
            <w:r w:rsidRPr="00EB488C">
              <w:t>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birthday</w:t>
            </w:r>
            <w:proofErr w:type="spellEnd"/>
            <w:r w:rsidRPr="00EB488C">
              <w:t>": "2000-01-01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gender</w:t>
            </w:r>
            <w:proofErr w:type="spellEnd"/>
            <w:r w:rsidRPr="00EB488C">
              <w:t>": "M",</w:t>
            </w:r>
          </w:p>
          <w:p w:rsidR="00EB488C" w:rsidRPr="00EB488C" w:rsidRDefault="00EB488C" w:rsidP="00EB488C">
            <w:r w:rsidRPr="00EB488C">
              <w:t xml:space="preserve">        "</w:t>
            </w:r>
            <w:proofErr w:type="spellStart"/>
            <w:r w:rsidRPr="00EB488C">
              <w:t>user_logintime</w:t>
            </w:r>
            <w:proofErr w:type="spellEnd"/>
            <w:r w:rsidRPr="00EB488C">
              <w:t>": "2016-08-03"</w:t>
            </w:r>
          </w:p>
          <w:p w:rsidR="00C91D5D" w:rsidRPr="00EB488C" w:rsidRDefault="00EB488C" w:rsidP="00EB488C">
            <w:pPr>
              <w:rPr>
                <w:rFonts w:hint="eastAsia"/>
              </w:rPr>
            </w:pPr>
            <w:r w:rsidRPr="00EB488C">
              <w:t xml:space="preserve">    }</w:t>
            </w:r>
          </w:p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C91D5D" w:rsidRPr="00014B0E" w:rsidTr="00E13180">
        <w:tc>
          <w:tcPr>
            <w:tcW w:w="1951" w:type="dxa"/>
          </w:tcPr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C91D5D" w:rsidRPr="00014B0E" w:rsidRDefault="00C91D5D" w:rsidP="00E13180">
            <w:r w:rsidRPr="00014B0E">
              <w:t>{</w:t>
            </w:r>
          </w:p>
          <w:p w:rsidR="00C91D5D" w:rsidRPr="00014B0E" w:rsidRDefault="00C91D5D" w:rsidP="00E13180">
            <w:r w:rsidRPr="00014B0E">
              <w:t xml:space="preserve">    "status": "</w:t>
            </w:r>
            <w:r w:rsidR="00EB488C">
              <w:rPr>
                <w:rFonts w:hint="eastAsia"/>
              </w:rPr>
              <w:t>404</w:t>
            </w:r>
            <w:r w:rsidRPr="00014B0E">
              <w:t>",</w:t>
            </w:r>
          </w:p>
          <w:p w:rsidR="00C91D5D" w:rsidRPr="00014B0E" w:rsidRDefault="00C91D5D" w:rsidP="00E13180">
            <w:r w:rsidRPr="00014B0E">
              <w:t xml:space="preserve">    "message": "</w:t>
            </w:r>
            <w:r w:rsidR="00EB488C">
              <w:rPr>
                <w:rFonts w:hint="eastAsia"/>
              </w:rPr>
              <w:t>Not Found</w:t>
            </w:r>
            <w:r w:rsidRPr="00014B0E">
              <w:t>",</w:t>
            </w:r>
          </w:p>
          <w:p w:rsidR="00C91D5D" w:rsidRPr="00014B0E" w:rsidRDefault="00C91D5D" w:rsidP="00E13180">
            <w:r w:rsidRPr="00014B0E">
              <w:t xml:space="preserve">    "data": false</w:t>
            </w:r>
          </w:p>
          <w:p w:rsidR="00C91D5D" w:rsidRPr="00014B0E" w:rsidRDefault="00C91D5D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C91D5D" w:rsidRDefault="00C91D5D" w:rsidP="00014B0E">
      <w:pPr>
        <w:rPr>
          <w:rFonts w:hint="eastAsia"/>
        </w:rPr>
      </w:pPr>
    </w:p>
    <w:p w:rsidR="00C91D5D" w:rsidRDefault="00C91D5D" w:rsidP="00014B0E">
      <w:pPr>
        <w:rPr>
          <w:rFonts w:hint="eastAsia"/>
        </w:rPr>
      </w:pPr>
    </w:p>
    <w:p w:rsidR="00C91D5D" w:rsidRDefault="00C91D5D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9D706A" w:rsidRPr="00014B0E" w:rsidTr="00E13180">
        <w:tc>
          <w:tcPr>
            <w:tcW w:w="8424" w:type="dxa"/>
            <w:gridSpan w:val="2"/>
          </w:tcPr>
          <w:p w:rsidR="009D706A" w:rsidRPr="001B70E8" w:rsidRDefault="009D706A" w:rsidP="00E13180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>Show</w:t>
            </w:r>
            <w:r w:rsidR="001B70E8">
              <w:rPr>
                <w:rFonts w:hint="eastAsia"/>
                <w:b/>
                <w:sz w:val="32"/>
              </w:rPr>
              <w:t xml:space="preserve"> All News</w:t>
            </w:r>
          </w:p>
        </w:tc>
      </w:tr>
      <w:tr w:rsidR="009D706A" w:rsidRPr="00014B0E" w:rsidTr="00E13180">
        <w:tc>
          <w:tcPr>
            <w:tcW w:w="1951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9D706A" w:rsidRPr="00014B0E" w:rsidRDefault="009D706A" w:rsidP="009D706A">
            <w:pPr>
              <w:rPr>
                <w:rFonts w:hint="eastAsia"/>
              </w:rPr>
            </w:pPr>
            <w:r w:rsidRPr="00014B0E">
              <w:t>http</w:t>
            </w:r>
            <w:r>
              <w:t>://api.m4nfa1.net/305cde/</w:t>
            </w:r>
            <w:r>
              <w:rPr>
                <w:rFonts w:hint="eastAsia"/>
              </w:rPr>
              <w:t>news</w:t>
            </w:r>
          </w:p>
        </w:tc>
      </w:tr>
      <w:tr w:rsidR="009D706A" w:rsidRPr="00014B0E" w:rsidTr="00E13180">
        <w:tc>
          <w:tcPr>
            <w:tcW w:w="1951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9D706A" w:rsidRPr="00014B0E" w:rsidTr="00E13180">
        <w:tc>
          <w:tcPr>
            <w:tcW w:w="1951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</w:p>
        </w:tc>
      </w:tr>
      <w:tr w:rsidR="009D706A" w:rsidRPr="00014B0E" w:rsidTr="00E13180">
        <w:tc>
          <w:tcPr>
            <w:tcW w:w="1951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9D706A" w:rsidRPr="00014B0E" w:rsidRDefault="009D706A" w:rsidP="00E13180">
            <w:r w:rsidRPr="00014B0E">
              <w:t>{</w:t>
            </w:r>
          </w:p>
          <w:p w:rsidR="009D706A" w:rsidRPr="00014B0E" w:rsidRDefault="009D706A" w:rsidP="00E13180">
            <w:r w:rsidRPr="00014B0E">
              <w:t xml:space="preserve">    "status": "</w:t>
            </w:r>
            <w:r w:rsidRPr="00014B0E">
              <w:rPr>
                <w:rFonts w:hint="eastAsia"/>
              </w:rPr>
              <w:t>200</w:t>
            </w:r>
            <w:r w:rsidRPr="00014B0E">
              <w:t>",</w:t>
            </w:r>
          </w:p>
          <w:p w:rsidR="009D706A" w:rsidRPr="00014B0E" w:rsidRDefault="009D706A" w:rsidP="00E13180">
            <w:r w:rsidRPr="00014B0E">
              <w:t xml:space="preserve">    "message": "</w:t>
            </w:r>
            <w:r w:rsidRPr="005228FB">
              <w:t>Delete success</w:t>
            </w:r>
            <w:r w:rsidRPr="00014B0E">
              <w:t>",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 w:rsidRPr="00014B0E">
              <w:rPr>
                <w:rFonts w:eastAsia="SimSun-ExtB"/>
              </w:rPr>
              <w:t xml:space="preserve">    "data":</w:t>
            </w:r>
            <w:r w:rsidRPr="00EB488C">
              <w:rPr>
                <w:rFonts w:eastAsia="SimSun-ExtB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proofErr w:type="spellStart"/>
            <w:r>
              <w:rPr>
                <w:color w:val="000000"/>
              </w:rPr>
              <w:t>news_id</w:t>
            </w:r>
            <w:proofErr w:type="spellEnd"/>
            <w:r>
              <w:rPr>
                <w:color w:val="000000"/>
              </w:rPr>
              <w:t>": "8",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proofErr w:type="gramStart"/>
            <w:r>
              <w:rPr>
                <w:color w:val="000000"/>
              </w:rPr>
              <w:t>title</w:t>
            </w:r>
            <w:proofErr w:type="gramEnd"/>
            <w:r>
              <w:rPr>
                <w:color w:val="000000"/>
              </w:rPr>
              <w:t xml:space="preserve">": "South Sudan's </w:t>
            </w:r>
            <w:proofErr w:type="spellStart"/>
            <w:r>
              <w:rPr>
                <w:color w:val="000000"/>
              </w:rPr>
              <w:t>rul</w:t>
            </w:r>
            <w:proofErr w:type="spellEnd"/>
            <w:r>
              <w:rPr>
                <w:rFonts w:eastAsiaTheme="minorEastAsia"/>
                <w:color w:val="000000"/>
              </w:rPr>
              <w:t>…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,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"date": "2016-07-03",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proofErr w:type="gramStart"/>
            <w:r>
              <w:rPr>
                <w:color w:val="000000"/>
              </w:rPr>
              <w:t>content</w:t>
            </w:r>
            <w:proofErr w:type="gramEnd"/>
            <w:r>
              <w:rPr>
                <w:color w:val="000000"/>
              </w:rPr>
              <w:t>": "An international conflict research group said South Sudan was</w:t>
            </w:r>
            <w:r>
              <w:rPr>
                <w:rFonts w:eastAsiaTheme="minorEastAsia"/>
                <w:color w:val="000000"/>
              </w:rPr>
              <w:t>…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,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"image": "e4BElCKbXLS6F8gJS0A.jpg"</w:t>
            </w:r>
          </w:p>
          <w:p w:rsidR="009D706A" w:rsidRDefault="009D706A" w:rsidP="009D70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9D706A" w:rsidRPr="00014B0E" w:rsidRDefault="009D706A" w:rsidP="009D706A">
            <w:pPr>
              <w:rPr>
                <w:rFonts w:hint="eastAsia"/>
              </w:rPr>
            </w:pPr>
            <w:r w:rsidRPr="00014B0E">
              <w:t xml:space="preserve"> </w:t>
            </w:r>
            <w:r w:rsidRPr="00014B0E">
              <w:t>}</w:t>
            </w:r>
          </w:p>
        </w:tc>
      </w:tr>
      <w:tr w:rsidR="009D706A" w:rsidRPr="00014B0E" w:rsidTr="00E13180">
        <w:tc>
          <w:tcPr>
            <w:tcW w:w="1951" w:type="dxa"/>
          </w:tcPr>
          <w:p w:rsidR="009D706A" w:rsidRPr="00014B0E" w:rsidRDefault="009D706A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9D706A" w:rsidRPr="00014B0E" w:rsidRDefault="009D706A" w:rsidP="00E13180">
            <w:r w:rsidRPr="00014B0E">
              <w:t>{</w:t>
            </w:r>
          </w:p>
          <w:p w:rsidR="009D706A" w:rsidRPr="00014B0E" w:rsidRDefault="009D706A" w:rsidP="00E13180">
            <w:r w:rsidRPr="00014B0E">
              <w:t xml:space="preserve">    "status": "</w:t>
            </w:r>
            <w:r>
              <w:rPr>
                <w:rFonts w:hint="eastAsia"/>
              </w:rPr>
              <w:t>500</w:t>
            </w:r>
            <w:r w:rsidRPr="00014B0E">
              <w:t>",</w:t>
            </w:r>
          </w:p>
          <w:p w:rsidR="009D706A" w:rsidRPr="00014B0E" w:rsidRDefault="009D706A" w:rsidP="00E13180">
            <w:r w:rsidRPr="00014B0E">
              <w:t xml:space="preserve">    "message": "</w:t>
            </w:r>
            <w:r>
              <w:t xml:space="preserve"> </w:t>
            </w:r>
            <w:r w:rsidRPr="009D706A">
              <w:t xml:space="preserve">Bad Request </w:t>
            </w:r>
            <w:r w:rsidRPr="00014B0E">
              <w:t>",</w:t>
            </w:r>
          </w:p>
          <w:p w:rsidR="009D706A" w:rsidRPr="00014B0E" w:rsidRDefault="009D706A" w:rsidP="00E13180">
            <w:r w:rsidRPr="00014B0E">
              <w:t xml:space="preserve">    "data": </w:t>
            </w:r>
            <w:r>
              <w:rPr>
                <w:rFonts w:hint="eastAsia"/>
              </w:rPr>
              <w:t>null</w:t>
            </w:r>
          </w:p>
          <w:p w:rsidR="009D706A" w:rsidRPr="00014B0E" w:rsidRDefault="009D706A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</w:tbl>
    <w:p w:rsidR="009D706A" w:rsidRPr="00014B0E" w:rsidRDefault="009D706A" w:rsidP="00014B0E"/>
    <w:p w:rsidR="009D706A" w:rsidRDefault="009D706A" w:rsidP="00014B0E">
      <w:pPr>
        <w:rPr>
          <w:rFonts w:hint="eastAsia"/>
        </w:rPr>
      </w:pPr>
    </w:p>
    <w:p w:rsidR="00DB7004" w:rsidRDefault="00DB7004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DB7004" w:rsidRPr="00014B0E" w:rsidTr="00E13180">
        <w:tc>
          <w:tcPr>
            <w:tcW w:w="8424" w:type="dxa"/>
            <w:gridSpan w:val="2"/>
          </w:tcPr>
          <w:p w:rsidR="00DB7004" w:rsidRPr="001B70E8" w:rsidRDefault="00DB7004" w:rsidP="00E13180">
            <w:pPr>
              <w:rPr>
                <w:rFonts w:hint="eastAsia"/>
                <w:b/>
              </w:rPr>
            </w:pPr>
            <w:r w:rsidRPr="001B70E8">
              <w:rPr>
                <w:rFonts w:hint="eastAsia"/>
                <w:b/>
                <w:sz w:val="32"/>
              </w:rPr>
              <w:lastRenderedPageBreak/>
              <w:t>Check</w:t>
            </w:r>
            <w:r w:rsidR="001B70E8">
              <w:rPr>
                <w:rFonts w:hint="eastAsia"/>
                <w:b/>
                <w:sz w:val="32"/>
              </w:rPr>
              <w:t xml:space="preserve"> Booking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DB7004" w:rsidRPr="00014B0E" w:rsidRDefault="00DB7004" w:rsidP="00DB7004">
            <w:pPr>
              <w:rPr>
                <w:rFonts w:hint="eastAsia"/>
              </w:rPr>
            </w:pPr>
            <w:r w:rsidRPr="00014B0E">
              <w:t>http</w:t>
            </w:r>
            <w:r>
              <w:t>://api.m4nfa1.net/305cde/</w:t>
            </w:r>
            <w:r>
              <w:rPr>
                <w:rFonts w:hint="eastAsia"/>
              </w:rPr>
              <w:t>booking/check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DB7004" w:rsidRPr="00014B0E" w:rsidRDefault="00DB7004" w:rsidP="00DB7004">
            <w:r w:rsidRPr="00014B0E">
              <w:t>{</w:t>
            </w:r>
          </w:p>
          <w:p w:rsidR="00DB7004" w:rsidRPr="00014B0E" w:rsidRDefault="00DB7004" w:rsidP="00DB7004">
            <w:proofErr w:type="spellStart"/>
            <w:r w:rsidRPr="00014B0E">
              <w:t>usrname</w:t>
            </w:r>
            <w:proofErr w:type="spellEnd"/>
            <w:r w:rsidRPr="00014B0E">
              <w:t xml:space="preserve"> = "user</w:t>
            </w:r>
            <w:r w:rsidR="00941A11">
              <w:rPr>
                <w:rFonts w:hint="eastAsia"/>
              </w:rPr>
              <w:t>2</w:t>
            </w:r>
            <w:r w:rsidRPr="00014B0E">
              <w:t>",</w:t>
            </w:r>
          </w:p>
          <w:p w:rsidR="00DB7004" w:rsidRPr="00014B0E" w:rsidRDefault="00DB7004" w:rsidP="00DB7004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DB7004" w:rsidRPr="00DB7004" w:rsidRDefault="00DB7004" w:rsidP="00DB7004">
            <w:r w:rsidRPr="00DB7004">
              <w:t>{</w:t>
            </w:r>
          </w:p>
          <w:p w:rsidR="00DB7004" w:rsidRPr="00DB7004" w:rsidRDefault="00DB7004" w:rsidP="00DB7004">
            <w:r w:rsidRPr="00DB7004">
              <w:t xml:space="preserve">    "status": "200",</w:t>
            </w:r>
          </w:p>
          <w:p w:rsidR="00DB7004" w:rsidRPr="00DB7004" w:rsidRDefault="00DB7004" w:rsidP="00DB7004">
            <w:r w:rsidRPr="00DB7004">
              <w:t xml:space="preserve">    "message": "ok",</w:t>
            </w:r>
          </w:p>
          <w:p w:rsidR="00DB7004" w:rsidRPr="00DB7004" w:rsidRDefault="00DB7004" w:rsidP="00DB7004">
            <w:r w:rsidRPr="00DB7004">
              <w:t xml:space="preserve">    "data": [</w:t>
            </w:r>
          </w:p>
          <w:p w:rsidR="00DB7004" w:rsidRPr="00DB7004" w:rsidRDefault="00DB7004" w:rsidP="00DB7004">
            <w:r w:rsidRPr="00DB7004">
              <w:t xml:space="preserve">        {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id</w:t>
            </w:r>
            <w:proofErr w:type="spellEnd"/>
            <w:r w:rsidRPr="00DB7004">
              <w:t>": "67",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name</w:t>
            </w:r>
            <w:proofErr w:type="spellEnd"/>
            <w:r w:rsidRPr="00DB7004">
              <w:t xml:space="preserve">": "Lai Chi </w:t>
            </w:r>
            <w:proofErr w:type="spellStart"/>
            <w:r w:rsidRPr="00DB7004">
              <w:t>Kok</w:t>
            </w:r>
            <w:proofErr w:type="spellEnd"/>
            <w:r w:rsidRPr="00DB7004">
              <w:t>",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location</w:t>
            </w:r>
            <w:proofErr w:type="spellEnd"/>
            <w:r w:rsidRPr="00DB7004">
              <w:t xml:space="preserve">": "Lai Chi </w:t>
            </w:r>
            <w:proofErr w:type="spellStart"/>
            <w:r w:rsidRPr="00DB7004">
              <w:t>Kok</w:t>
            </w:r>
            <w:proofErr w:type="spellEnd"/>
            <w:r w:rsidRPr="00DB7004">
              <w:t>",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type</w:t>
            </w:r>
            <w:proofErr w:type="spellEnd"/>
            <w:r w:rsidRPr="00DB7004">
              <w:t>": "Rapid",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user</w:t>
            </w:r>
            <w:proofErr w:type="spellEnd"/>
            <w:r w:rsidRPr="00DB7004">
              <w:t>": "user2",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date</w:t>
            </w:r>
            <w:proofErr w:type="spellEnd"/>
            <w:r w:rsidRPr="00DB7004">
              <w:t>": "2016-08-26",</w:t>
            </w:r>
          </w:p>
          <w:p w:rsidR="00DB7004" w:rsidRPr="00DB7004" w:rsidRDefault="00DB7004" w:rsidP="00DB7004">
            <w:r w:rsidRPr="00DB7004">
              <w:t xml:space="preserve">            "</w:t>
            </w:r>
            <w:proofErr w:type="spellStart"/>
            <w:r w:rsidRPr="00DB7004">
              <w:t>booking_time</w:t>
            </w:r>
            <w:proofErr w:type="spellEnd"/>
            <w:r w:rsidRPr="00DB7004">
              <w:t>": "15:00:00"</w:t>
            </w:r>
          </w:p>
          <w:p w:rsidR="00DB7004" w:rsidRPr="00DB7004" w:rsidRDefault="00DB7004" w:rsidP="00DB7004">
            <w:r w:rsidRPr="00DB7004">
              <w:t xml:space="preserve">        }</w:t>
            </w:r>
          </w:p>
          <w:p w:rsidR="00DB7004" w:rsidRDefault="00DB7004" w:rsidP="00DB7004">
            <w:pPr>
              <w:rPr>
                <w:color w:val="000000"/>
              </w:rPr>
            </w:pPr>
            <w:r w:rsidRPr="00DB7004">
              <w:t xml:space="preserve">    ]</w:t>
            </w:r>
          </w:p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DB7004" w:rsidRPr="00DB7004" w:rsidRDefault="00DB7004" w:rsidP="00DB7004">
            <w:r w:rsidRPr="00DB7004">
              <w:t>{</w:t>
            </w:r>
          </w:p>
          <w:p w:rsidR="00DB7004" w:rsidRPr="00DB7004" w:rsidRDefault="00DB7004" w:rsidP="00DB7004">
            <w:r w:rsidRPr="00DB7004">
              <w:t xml:space="preserve">    "status": "500",</w:t>
            </w:r>
          </w:p>
          <w:p w:rsidR="00DB7004" w:rsidRPr="00DB7004" w:rsidRDefault="00DB7004" w:rsidP="00DB7004">
            <w:r w:rsidRPr="00DB7004">
              <w:t xml:space="preserve">    "message": "Bad Request",</w:t>
            </w:r>
          </w:p>
          <w:p w:rsidR="00DB7004" w:rsidRPr="00DB7004" w:rsidRDefault="00DB7004" w:rsidP="00DB7004">
            <w:r w:rsidRPr="00DB7004">
              <w:t xml:space="preserve">    "data": null</w:t>
            </w:r>
          </w:p>
          <w:p w:rsidR="00DB7004" w:rsidRPr="00DB7004" w:rsidRDefault="00DB7004" w:rsidP="00DB7004">
            <w:pPr>
              <w:rPr>
                <w:rFonts w:hint="eastAsia"/>
              </w:rPr>
            </w:pPr>
            <w:r w:rsidRPr="00DB7004">
              <w:t>}</w:t>
            </w:r>
          </w:p>
        </w:tc>
      </w:tr>
    </w:tbl>
    <w:p w:rsidR="001B70E8" w:rsidRDefault="001B70E8" w:rsidP="00014B0E"/>
    <w:p w:rsidR="001B70E8" w:rsidRDefault="001B70E8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DB7004" w:rsidRPr="00014B0E" w:rsidTr="00E13180">
        <w:tc>
          <w:tcPr>
            <w:tcW w:w="8424" w:type="dxa"/>
            <w:gridSpan w:val="2"/>
          </w:tcPr>
          <w:p w:rsidR="00DB7004" w:rsidRPr="001B70E8" w:rsidRDefault="001B70E8" w:rsidP="00E1318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sz w:val="32"/>
              </w:rPr>
              <w:lastRenderedPageBreak/>
              <w:t xml:space="preserve">AIDS Test </w:t>
            </w:r>
            <w:r w:rsidRPr="001B70E8">
              <w:rPr>
                <w:rFonts w:hint="eastAsia"/>
                <w:b/>
                <w:sz w:val="32"/>
              </w:rPr>
              <w:t>Booking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DB7004" w:rsidRPr="00014B0E" w:rsidRDefault="00DB7004" w:rsidP="00DB7004">
            <w:pPr>
              <w:rPr>
                <w:rFonts w:hint="eastAsia"/>
              </w:rPr>
            </w:pPr>
            <w:r w:rsidRPr="00014B0E">
              <w:t>http</w:t>
            </w:r>
            <w:r>
              <w:t>://api.m4nfa1.net/305cde/</w:t>
            </w:r>
            <w:r>
              <w:rPr>
                <w:rFonts w:hint="eastAsia"/>
              </w:rPr>
              <w:t>booking/</w:t>
            </w:r>
            <w:r>
              <w:rPr>
                <w:rFonts w:hint="eastAsia"/>
              </w:rPr>
              <w:t>book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DB7004" w:rsidRPr="00014B0E" w:rsidRDefault="00DB7004" w:rsidP="00E13180">
            <w:r w:rsidRPr="00014B0E">
              <w:t>{</w:t>
            </w:r>
          </w:p>
          <w:p w:rsidR="00DB7004" w:rsidRDefault="00DB7004" w:rsidP="00E13180">
            <w:pPr>
              <w:rPr>
                <w:rFonts w:hint="eastAsia"/>
              </w:rPr>
            </w:pPr>
            <w:proofErr w:type="spellStart"/>
            <w:r w:rsidRPr="00014B0E">
              <w:t>bklocation</w:t>
            </w:r>
            <w:proofErr w:type="spellEnd"/>
            <w:r>
              <w:rPr>
                <w:rFonts w:hint="eastAsia"/>
              </w:rPr>
              <w:t xml:space="preserve"> = </w:t>
            </w:r>
            <w:r w:rsidRPr="00014B0E">
              <w:t>"</w:t>
            </w:r>
            <w:r>
              <w:rPr>
                <w:rFonts w:hint="eastAsia"/>
              </w:rPr>
              <w:t>Central</w:t>
            </w:r>
            <w:r w:rsidRPr="00014B0E">
              <w:t>"</w:t>
            </w:r>
            <w:r>
              <w:rPr>
                <w:rFonts w:hint="eastAsia"/>
              </w:rPr>
              <w:t>,</w:t>
            </w:r>
          </w:p>
          <w:p w:rsidR="00DB7004" w:rsidRDefault="00DB7004" w:rsidP="00E13180">
            <w:pPr>
              <w:rPr>
                <w:rFonts w:hint="eastAsia"/>
              </w:rPr>
            </w:pPr>
            <w:proofErr w:type="spellStart"/>
            <w:r w:rsidRPr="00014B0E">
              <w:t>bktype</w:t>
            </w:r>
            <w:proofErr w:type="spellEnd"/>
            <w:r w:rsidRPr="00014B0E">
              <w:t xml:space="preserve"> </w:t>
            </w:r>
            <w:r>
              <w:rPr>
                <w:rFonts w:hint="eastAsia"/>
              </w:rPr>
              <w:t xml:space="preserve">= </w:t>
            </w:r>
            <w:r w:rsidRPr="00014B0E">
              <w:t>"</w:t>
            </w:r>
            <w:r>
              <w:rPr>
                <w:rFonts w:hint="eastAsia"/>
              </w:rPr>
              <w:t>Rapid</w:t>
            </w:r>
            <w:r w:rsidRPr="00014B0E">
              <w:t>"</w:t>
            </w:r>
            <w:r>
              <w:rPr>
                <w:rFonts w:hint="eastAsia"/>
              </w:rPr>
              <w:t>,</w:t>
            </w:r>
          </w:p>
          <w:p w:rsidR="00DB7004" w:rsidRDefault="00DB7004" w:rsidP="00E13180">
            <w:pPr>
              <w:rPr>
                <w:rFonts w:hint="eastAsia"/>
              </w:rPr>
            </w:pPr>
            <w:proofErr w:type="spellStart"/>
            <w:r w:rsidRPr="00014B0E">
              <w:t>bkuser</w:t>
            </w:r>
            <w:proofErr w:type="spellEnd"/>
            <w:r w:rsidRPr="00014B0E">
              <w:t xml:space="preserve"> </w:t>
            </w:r>
            <w:r>
              <w:rPr>
                <w:rFonts w:hint="eastAsia"/>
              </w:rPr>
              <w:t xml:space="preserve">= </w:t>
            </w:r>
            <w:r w:rsidRPr="00014B0E">
              <w:t>"user</w:t>
            </w:r>
            <w:r w:rsidRPr="00014B0E">
              <w:rPr>
                <w:rFonts w:hint="eastAsia"/>
              </w:rPr>
              <w:t>0</w:t>
            </w:r>
            <w:r w:rsidRPr="00014B0E">
              <w:t>"</w:t>
            </w:r>
          </w:p>
          <w:p w:rsidR="00DB7004" w:rsidRDefault="00DB7004" w:rsidP="00E13180">
            <w:pPr>
              <w:rPr>
                <w:rFonts w:hint="eastAsia"/>
              </w:rPr>
            </w:pPr>
            <w:proofErr w:type="spellStart"/>
            <w:r w:rsidRPr="00014B0E">
              <w:t>bkdate</w:t>
            </w:r>
            <w:proofErr w:type="spellEnd"/>
            <w:r>
              <w:rPr>
                <w:rFonts w:hint="eastAsia"/>
              </w:rPr>
              <w:t xml:space="preserve"> =</w:t>
            </w:r>
            <w:r w:rsidRPr="00014B0E">
              <w:t xml:space="preserve"> "</w:t>
            </w:r>
            <w:r>
              <w:rPr>
                <w:rFonts w:hint="eastAsia"/>
              </w:rPr>
              <w:t>2016-08-26</w:t>
            </w:r>
            <w:r w:rsidRPr="00014B0E">
              <w:t>"</w:t>
            </w:r>
            <w:r>
              <w:rPr>
                <w:rFonts w:hint="eastAsia"/>
              </w:rPr>
              <w:t>,</w:t>
            </w:r>
          </w:p>
          <w:p w:rsidR="00DB7004" w:rsidRPr="00014B0E" w:rsidRDefault="00DB7004" w:rsidP="00E13180">
            <w:proofErr w:type="spellStart"/>
            <w:r w:rsidRPr="00014B0E">
              <w:t>bktime</w:t>
            </w:r>
            <w:proofErr w:type="spellEnd"/>
            <w:r>
              <w:rPr>
                <w:rFonts w:hint="eastAsia"/>
              </w:rPr>
              <w:t xml:space="preserve"> = </w:t>
            </w:r>
            <w:r w:rsidRPr="00014B0E">
              <w:t>"</w:t>
            </w:r>
            <w:r>
              <w:rPr>
                <w:rFonts w:hint="eastAsia"/>
              </w:rPr>
              <w:t>18:00:00</w:t>
            </w:r>
            <w:r w:rsidRPr="00014B0E">
              <w:t>"</w:t>
            </w:r>
            <w:r>
              <w:rPr>
                <w:rFonts w:hint="eastAsia"/>
              </w:rPr>
              <w:t>,</w:t>
            </w:r>
          </w:p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DB7004" w:rsidRPr="00DB7004" w:rsidRDefault="00DB7004" w:rsidP="00E13180">
            <w:r w:rsidRPr="00DB7004">
              <w:t>{</w:t>
            </w:r>
          </w:p>
          <w:p w:rsidR="00DB7004" w:rsidRPr="00DB7004" w:rsidRDefault="00DB7004" w:rsidP="00E13180">
            <w:r w:rsidRPr="00DB7004">
              <w:t xml:space="preserve">    "status": "200",</w:t>
            </w:r>
          </w:p>
          <w:p w:rsidR="00DB7004" w:rsidRPr="00DB7004" w:rsidRDefault="00DB7004" w:rsidP="00E13180">
            <w:r w:rsidRPr="00DB7004">
              <w:t xml:space="preserve">    "message": "ok",</w:t>
            </w:r>
          </w:p>
          <w:p w:rsidR="00DB7004" w:rsidRDefault="00DB7004" w:rsidP="00DB7004">
            <w:pPr>
              <w:rPr>
                <w:color w:val="000000"/>
              </w:rPr>
            </w:pPr>
            <w:r w:rsidRPr="00DB7004">
              <w:t xml:space="preserve">    "data":</w:t>
            </w:r>
            <w:r>
              <w:rPr>
                <w:rFonts w:hint="eastAsia"/>
              </w:rPr>
              <w:t xml:space="preserve"> true</w:t>
            </w:r>
          </w:p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DB7004" w:rsidRPr="00DB7004" w:rsidRDefault="00DB7004" w:rsidP="00E13180">
            <w:r w:rsidRPr="00DB7004">
              <w:t>{</w:t>
            </w:r>
          </w:p>
          <w:p w:rsidR="00DB7004" w:rsidRPr="00DB7004" w:rsidRDefault="00DB7004" w:rsidP="00E13180">
            <w:r w:rsidRPr="00DB7004">
              <w:t xml:space="preserve">    "status": "500",</w:t>
            </w:r>
          </w:p>
          <w:p w:rsidR="00DB7004" w:rsidRPr="00DB7004" w:rsidRDefault="00DB7004" w:rsidP="00E13180">
            <w:r w:rsidRPr="00DB7004">
              <w:t xml:space="preserve">    "message": "Bad Request",</w:t>
            </w:r>
          </w:p>
          <w:p w:rsidR="00DB7004" w:rsidRPr="00DB7004" w:rsidRDefault="00DB7004" w:rsidP="00E13180">
            <w:r w:rsidRPr="00DB7004">
              <w:t xml:space="preserve">    "data": null</w:t>
            </w:r>
          </w:p>
          <w:p w:rsidR="00DB7004" w:rsidRPr="00DB7004" w:rsidRDefault="00DB7004" w:rsidP="00E13180">
            <w:pPr>
              <w:rPr>
                <w:rFonts w:hint="eastAsia"/>
              </w:rPr>
            </w:pPr>
            <w:r w:rsidRPr="00DB7004">
              <w:t>}</w:t>
            </w:r>
          </w:p>
        </w:tc>
      </w:tr>
    </w:tbl>
    <w:p w:rsidR="001B70E8" w:rsidRDefault="001B70E8" w:rsidP="00014B0E"/>
    <w:p w:rsidR="001B70E8" w:rsidRDefault="001B70E8">
      <w:pPr>
        <w:widowControl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473"/>
      </w:tblGrid>
      <w:tr w:rsidR="00DB7004" w:rsidRPr="00014B0E" w:rsidTr="00E13180">
        <w:tc>
          <w:tcPr>
            <w:tcW w:w="8424" w:type="dxa"/>
            <w:gridSpan w:val="2"/>
          </w:tcPr>
          <w:p w:rsidR="00DB7004" w:rsidRPr="001B70E8" w:rsidRDefault="00DB7004" w:rsidP="00E13180">
            <w:pPr>
              <w:rPr>
                <w:rFonts w:hint="eastAsia"/>
                <w:b/>
              </w:rPr>
            </w:pPr>
            <w:r w:rsidRPr="001B70E8">
              <w:rPr>
                <w:b/>
                <w:sz w:val="32"/>
              </w:rPr>
              <w:lastRenderedPageBreak/>
              <w:t>Delete</w:t>
            </w:r>
            <w:r w:rsidR="001B70E8">
              <w:rPr>
                <w:rFonts w:hint="eastAsia"/>
                <w:b/>
                <w:sz w:val="32"/>
              </w:rPr>
              <w:t xml:space="preserve"> Booking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URI</w:t>
            </w:r>
          </w:p>
        </w:tc>
        <w:tc>
          <w:tcPr>
            <w:tcW w:w="6473" w:type="dxa"/>
          </w:tcPr>
          <w:p w:rsidR="00DB7004" w:rsidRPr="00014B0E" w:rsidRDefault="00DB7004" w:rsidP="00DB7004">
            <w:pPr>
              <w:rPr>
                <w:rFonts w:hint="eastAsia"/>
              </w:rPr>
            </w:pPr>
            <w:r w:rsidRPr="00014B0E">
              <w:t>http</w:t>
            </w:r>
            <w:r>
              <w:t>://api.m4nfa1.net/305cde/</w:t>
            </w:r>
            <w:r>
              <w:rPr>
                <w:rFonts w:hint="eastAsia"/>
              </w:rPr>
              <w:t>booking/</w:t>
            </w:r>
            <w:r>
              <w:rPr>
                <w:rFonts w:hint="eastAsia"/>
              </w:rPr>
              <w:t>delete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Method</w:t>
            </w:r>
          </w:p>
        </w:tc>
        <w:tc>
          <w:tcPr>
            <w:tcW w:w="6473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Data</w:t>
            </w:r>
          </w:p>
        </w:tc>
        <w:tc>
          <w:tcPr>
            <w:tcW w:w="6473" w:type="dxa"/>
          </w:tcPr>
          <w:p w:rsidR="00DB7004" w:rsidRPr="00014B0E" w:rsidRDefault="00DB7004" w:rsidP="00E13180">
            <w:r w:rsidRPr="00014B0E">
              <w:t>{</w:t>
            </w:r>
          </w:p>
          <w:p w:rsidR="00DB7004" w:rsidRDefault="00DB7004" w:rsidP="00E13180">
            <w:pPr>
              <w:rPr>
                <w:rFonts w:hint="eastAsia"/>
              </w:rPr>
            </w:pPr>
            <w:proofErr w:type="spellStart"/>
            <w:r w:rsidRPr="00014B0E">
              <w:t>bkid</w:t>
            </w:r>
            <w:proofErr w:type="spellEnd"/>
            <w:r w:rsidRPr="00014B0E">
              <w:t xml:space="preserve"> = "</w:t>
            </w:r>
            <w:r>
              <w:rPr>
                <w:rFonts w:hint="eastAsia"/>
              </w:rPr>
              <w:t>71</w:t>
            </w:r>
            <w:r w:rsidRPr="00014B0E">
              <w:t>",</w:t>
            </w:r>
          </w:p>
          <w:p w:rsidR="00DB7004" w:rsidRPr="00014B0E" w:rsidRDefault="00DB7004" w:rsidP="00E13180">
            <w:proofErr w:type="spellStart"/>
            <w:r w:rsidRPr="00014B0E">
              <w:t>bkusre</w:t>
            </w:r>
            <w:proofErr w:type="spellEnd"/>
            <w:r>
              <w:rPr>
                <w:rFonts w:hint="eastAsia"/>
              </w:rPr>
              <w:t xml:space="preserve"> = </w:t>
            </w:r>
            <w:r w:rsidRPr="00014B0E">
              <w:t>"</w:t>
            </w:r>
            <w:r>
              <w:rPr>
                <w:rFonts w:hint="eastAsia"/>
              </w:rPr>
              <w:t>user0</w:t>
            </w:r>
            <w:r w:rsidRPr="00014B0E">
              <w:t>",</w:t>
            </w:r>
          </w:p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Result</w:t>
            </w:r>
          </w:p>
        </w:tc>
        <w:tc>
          <w:tcPr>
            <w:tcW w:w="6473" w:type="dxa"/>
          </w:tcPr>
          <w:p w:rsidR="00DB7004" w:rsidRPr="00DB7004" w:rsidRDefault="00DB7004" w:rsidP="00E13180">
            <w:r w:rsidRPr="00DB7004">
              <w:t>{</w:t>
            </w:r>
          </w:p>
          <w:p w:rsidR="00DB7004" w:rsidRPr="00DB7004" w:rsidRDefault="00DB7004" w:rsidP="00E13180">
            <w:r w:rsidRPr="00DB7004">
              <w:t xml:space="preserve">    "status": "200",</w:t>
            </w:r>
          </w:p>
          <w:p w:rsidR="00DB7004" w:rsidRPr="00DB7004" w:rsidRDefault="00DB7004" w:rsidP="00E13180">
            <w:r w:rsidRPr="00DB7004">
              <w:t xml:space="preserve">    "message": "ok",</w:t>
            </w:r>
          </w:p>
          <w:p w:rsidR="00DB7004" w:rsidRDefault="00DB7004" w:rsidP="00DB7004">
            <w:pPr>
              <w:rPr>
                <w:rFonts w:hint="eastAsia"/>
              </w:rPr>
            </w:pPr>
            <w:r w:rsidRPr="00DB7004">
              <w:t xml:space="preserve">    "data": </w:t>
            </w:r>
            <w:r>
              <w:rPr>
                <w:rFonts w:hint="eastAsia"/>
              </w:rPr>
              <w:t>true</w:t>
            </w:r>
          </w:p>
          <w:p w:rsidR="00DB7004" w:rsidRPr="00014B0E" w:rsidRDefault="00DB7004" w:rsidP="00DB7004">
            <w:pPr>
              <w:rPr>
                <w:rFonts w:hint="eastAsia"/>
              </w:rPr>
            </w:pPr>
            <w:r w:rsidRPr="00014B0E">
              <w:t>}</w:t>
            </w:r>
          </w:p>
        </w:tc>
      </w:tr>
      <w:tr w:rsidR="00DB7004" w:rsidRPr="00014B0E" w:rsidTr="00E13180">
        <w:tc>
          <w:tcPr>
            <w:tcW w:w="1951" w:type="dxa"/>
          </w:tcPr>
          <w:p w:rsidR="00DB7004" w:rsidRPr="00014B0E" w:rsidRDefault="00DB7004" w:rsidP="00E13180">
            <w:pPr>
              <w:rPr>
                <w:rFonts w:hint="eastAsia"/>
              </w:rPr>
            </w:pPr>
            <w:r w:rsidRPr="00014B0E">
              <w:rPr>
                <w:rFonts w:hint="eastAsia"/>
              </w:rPr>
              <w:t>Error</w:t>
            </w:r>
          </w:p>
        </w:tc>
        <w:tc>
          <w:tcPr>
            <w:tcW w:w="6473" w:type="dxa"/>
          </w:tcPr>
          <w:p w:rsidR="00DB7004" w:rsidRPr="00DB7004" w:rsidRDefault="00DB7004" w:rsidP="00E13180">
            <w:r w:rsidRPr="00DB7004">
              <w:t>{</w:t>
            </w:r>
          </w:p>
          <w:p w:rsidR="00DB7004" w:rsidRPr="00DB7004" w:rsidRDefault="00DB7004" w:rsidP="00E13180">
            <w:r w:rsidRPr="00DB7004">
              <w:t xml:space="preserve">    "status": "500",</w:t>
            </w:r>
          </w:p>
          <w:p w:rsidR="00DB7004" w:rsidRPr="00DB7004" w:rsidRDefault="00DB7004" w:rsidP="00E13180">
            <w:r w:rsidRPr="00DB7004">
              <w:t xml:space="preserve">    "message": "Bad Request",</w:t>
            </w:r>
          </w:p>
          <w:p w:rsidR="00DB7004" w:rsidRPr="00DB7004" w:rsidRDefault="00DB7004" w:rsidP="00E13180">
            <w:r w:rsidRPr="00DB7004">
              <w:t xml:space="preserve">    "data": </w:t>
            </w:r>
            <w:r>
              <w:rPr>
                <w:rFonts w:hint="eastAsia"/>
              </w:rPr>
              <w:t>false</w:t>
            </w:r>
          </w:p>
          <w:p w:rsidR="00DB7004" w:rsidRPr="00DB7004" w:rsidRDefault="00DB7004" w:rsidP="00E13180">
            <w:pPr>
              <w:rPr>
                <w:rFonts w:hint="eastAsia"/>
              </w:rPr>
            </w:pPr>
            <w:r w:rsidRPr="00DB7004">
              <w:t>}</w:t>
            </w:r>
          </w:p>
        </w:tc>
      </w:tr>
    </w:tbl>
    <w:p w:rsidR="00014B0E" w:rsidRPr="00014B0E" w:rsidRDefault="00014B0E" w:rsidP="00014B0E">
      <w:bookmarkStart w:id="0" w:name="_GoBack"/>
      <w:bookmarkEnd w:id="0"/>
    </w:p>
    <w:sectPr w:rsidR="00014B0E" w:rsidRPr="00014B0E" w:rsidSect="00014B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0E"/>
    <w:rsid w:val="00014B0E"/>
    <w:rsid w:val="00167E50"/>
    <w:rsid w:val="001B70E8"/>
    <w:rsid w:val="005228FB"/>
    <w:rsid w:val="00640254"/>
    <w:rsid w:val="00642A8F"/>
    <w:rsid w:val="00721BA9"/>
    <w:rsid w:val="00941A11"/>
    <w:rsid w:val="00945565"/>
    <w:rsid w:val="009D706A"/>
    <w:rsid w:val="00C91D5D"/>
    <w:rsid w:val="00DB7004"/>
    <w:rsid w:val="00EB488C"/>
    <w:rsid w:val="00F64A1E"/>
    <w:rsid w:val="00F9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2A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42A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A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A8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2A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42A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642A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42A8F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Strong"/>
    <w:basedOn w:val="a0"/>
    <w:uiPriority w:val="22"/>
    <w:qFormat/>
    <w:rsid w:val="00642A8F"/>
    <w:rPr>
      <w:b/>
      <w:bCs/>
    </w:rPr>
  </w:style>
  <w:style w:type="character" w:styleId="a4">
    <w:name w:val="Emphasis"/>
    <w:basedOn w:val="a0"/>
    <w:uiPriority w:val="20"/>
    <w:qFormat/>
    <w:rsid w:val="00642A8F"/>
    <w:rPr>
      <w:i/>
      <w:iCs/>
    </w:rPr>
  </w:style>
  <w:style w:type="paragraph" w:styleId="a5">
    <w:name w:val="List Paragraph"/>
    <w:basedOn w:val="a"/>
    <w:uiPriority w:val="34"/>
    <w:qFormat/>
    <w:rsid w:val="00642A8F"/>
    <w:pPr>
      <w:ind w:leftChars="200" w:left="480"/>
    </w:pPr>
  </w:style>
  <w:style w:type="table" w:styleId="a6">
    <w:name w:val="Table Grid"/>
    <w:basedOn w:val="a1"/>
    <w:uiPriority w:val="59"/>
    <w:rsid w:val="0001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14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14B0E"/>
    <w:rPr>
      <w:rFonts w:ascii="Courier New" w:eastAsia="Times New Roman" w:hAnsi="Courier New" w:cs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7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7E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42A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42A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A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A8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2A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42A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642A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42A8F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Strong"/>
    <w:basedOn w:val="a0"/>
    <w:uiPriority w:val="22"/>
    <w:qFormat/>
    <w:rsid w:val="00642A8F"/>
    <w:rPr>
      <w:b/>
      <w:bCs/>
    </w:rPr>
  </w:style>
  <w:style w:type="character" w:styleId="a4">
    <w:name w:val="Emphasis"/>
    <w:basedOn w:val="a0"/>
    <w:uiPriority w:val="20"/>
    <w:qFormat/>
    <w:rsid w:val="00642A8F"/>
    <w:rPr>
      <w:i/>
      <w:iCs/>
    </w:rPr>
  </w:style>
  <w:style w:type="paragraph" w:styleId="a5">
    <w:name w:val="List Paragraph"/>
    <w:basedOn w:val="a"/>
    <w:uiPriority w:val="34"/>
    <w:qFormat/>
    <w:rsid w:val="00642A8F"/>
    <w:pPr>
      <w:ind w:leftChars="200" w:left="480"/>
    </w:pPr>
  </w:style>
  <w:style w:type="table" w:styleId="a6">
    <w:name w:val="Table Grid"/>
    <w:basedOn w:val="a1"/>
    <w:uiPriority w:val="59"/>
    <w:rsid w:val="0001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14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14B0E"/>
    <w:rPr>
      <w:rFonts w:ascii="Courier New" w:eastAsia="Times New Roman" w:hAnsi="Courier New" w:cs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7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7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CDFD-ABD8-4C91-8DF5-8F07D4E5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y</dc:creator>
  <cp:lastModifiedBy>Speedy</cp:lastModifiedBy>
  <cp:revision>15</cp:revision>
  <cp:lastPrinted>2016-08-03T07:08:00Z</cp:lastPrinted>
  <dcterms:created xsi:type="dcterms:W3CDTF">2016-08-03T06:04:00Z</dcterms:created>
  <dcterms:modified xsi:type="dcterms:W3CDTF">2016-08-03T07:17:00Z</dcterms:modified>
</cp:coreProperties>
</file>